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02185C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30</w:t>
      </w:r>
      <w:r w:rsidR="00ED3DE2">
        <w:rPr>
          <w:rFonts w:ascii="Times New Roman" w:hAnsi="Times New Roman" w:cs="Times New Roman"/>
          <w:b/>
          <w:i/>
          <w:sz w:val="24"/>
          <w:szCs w:val="24"/>
          <w:lang w:val="kk-KZ"/>
        </w:rPr>
        <w:t>.03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FF3BC0"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6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4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01778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C15CDD" w:rsidRPr="0095672A" w:rsidRDefault="000B4719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02185C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FE1A0A" w:rsidRDefault="0002185C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вебинар </w:t>
            </w:r>
          </w:p>
        </w:tc>
        <w:tc>
          <w:tcPr>
            <w:tcW w:w="1418" w:type="dxa"/>
          </w:tcPr>
          <w:p w:rsidR="00134AD4" w:rsidRPr="00FE1A0A" w:rsidRDefault="0002185C" w:rsidP="000905A1">
            <w:pPr>
              <w:pStyle w:val="a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0.03.2022 жылы</w:t>
            </w:r>
          </w:p>
          <w:p w:rsidR="0002185C" w:rsidRPr="00FE1A0A" w:rsidRDefault="0002185C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6B0022" w:rsidRPr="00FE1A0A" w:rsidRDefault="0002185C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0.03.2022 жылы "Ерте жыныстық қарым қатынастың алдын алу мақсатында облыстық семинар тәрбие ісі жөніндегі мектеп басшыларының орынбасарлары, сынып жетекшілерге, әлеуметтік педагог және педагог- психолог мамандарына арнайы өткізілді. Алдағы уақытта мақсаттар қойылып жұмыс жоспарларын іске асыратын әдіс- тәсілдер қарастырылды.</w:t>
            </w:r>
          </w:p>
        </w:tc>
        <w:tc>
          <w:tcPr>
            <w:tcW w:w="1985" w:type="dxa"/>
          </w:tcPr>
          <w:p w:rsidR="006B0022" w:rsidRPr="0002185C" w:rsidRDefault="0002185C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</w:p>
        </w:tc>
        <w:tc>
          <w:tcPr>
            <w:tcW w:w="2289" w:type="dxa"/>
          </w:tcPr>
          <w:p w:rsidR="006B0022" w:rsidRPr="0002185C" w:rsidRDefault="0002185C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</w:p>
        </w:tc>
        <w:tc>
          <w:tcPr>
            <w:tcW w:w="1963" w:type="dxa"/>
          </w:tcPr>
          <w:p w:rsidR="00134AD4" w:rsidRDefault="0002185C" w:rsidP="000905A1">
            <w:pPr>
              <w:pStyle w:val="a3"/>
              <w:jc w:val="center"/>
              <w:rPr>
                <w:lang w:val="kk-KZ"/>
              </w:rPr>
            </w:pPr>
            <w:hyperlink r:id="rId6" w:tgtFrame="_blank" w:history="1">
              <w:r w:rsidRPr="0002185C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bvB1bfM99Y/?utm_medium=copy_link</w:t>
              </w:r>
            </w:hyperlink>
          </w:p>
          <w:p w:rsidR="0002185C" w:rsidRPr="0002185C" w:rsidRDefault="0002185C" w:rsidP="000905A1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2A2611" w:rsidRDefault="00FE1A0A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5 адам</w:t>
            </w:r>
          </w:p>
        </w:tc>
        <w:tc>
          <w:tcPr>
            <w:tcW w:w="1701" w:type="dxa"/>
          </w:tcPr>
          <w:p w:rsidR="006B0022" w:rsidRDefault="00FE1A0A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FE1A0A" w:rsidRPr="002A2611" w:rsidRDefault="00FE1A0A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-45-318-86</w:t>
            </w:r>
          </w:p>
        </w:tc>
      </w:tr>
      <w:tr w:rsidR="00134AD4" w:rsidRPr="0002185C" w:rsidTr="00321BD8">
        <w:trPr>
          <w:trHeight w:val="416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134AD4" w:rsidRPr="00FE1A0A" w:rsidRDefault="0002185C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қушылармен   қаржылай сауаттылық сабағы</w:t>
            </w:r>
          </w:p>
        </w:tc>
        <w:tc>
          <w:tcPr>
            <w:tcW w:w="1418" w:type="dxa"/>
          </w:tcPr>
          <w:p w:rsidR="00134AD4" w:rsidRPr="00FE1A0A" w:rsidRDefault="0002185C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1.03.2022жылы</w:t>
            </w:r>
          </w:p>
        </w:tc>
        <w:tc>
          <w:tcPr>
            <w:tcW w:w="3118" w:type="dxa"/>
          </w:tcPr>
          <w:p w:rsidR="00134AD4" w:rsidRPr="00FE1A0A" w:rsidRDefault="0002185C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1.03.2022жылы Қаныш Сәтпаев атындағы 9 жалпы  орта білім беретін мектебінде 5 ә сынып оқушыларына  қаржылай сауаттылық сабақ өткізілді. Өткізді: центркредит банкінің  менеджері.</w:t>
            </w:r>
          </w:p>
        </w:tc>
        <w:tc>
          <w:tcPr>
            <w:tcW w:w="1985" w:type="dxa"/>
          </w:tcPr>
          <w:p w:rsidR="00134AD4" w:rsidRPr="0002185C" w:rsidRDefault="0002185C" w:rsidP="00E4129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2289" w:type="dxa"/>
          </w:tcPr>
          <w:p w:rsidR="00134AD4" w:rsidRPr="0002185C" w:rsidRDefault="0002185C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0218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1963" w:type="dxa"/>
          </w:tcPr>
          <w:p w:rsidR="00134AD4" w:rsidRDefault="0002185C" w:rsidP="00D37573">
            <w:pPr>
              <w:pStyle w:val="a3"/>
              <w:jc w:val="center"/>
              <w:rPr>
                <w:lang w:val="kk-KZ"/>
              </w:rPr>
            </w:pPr>
            <w:hyperlink r:id="rId7" w:tgtFrame="_blank" w:history="1">
              <w:r w:rsidRPr="0002185C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b0aPMtKU-g/?utm_medium=copy_link</w:t>
              </w:r>
            </w:hyperlink>
          </w:p>
          <w:p w:rsidR="0002185C" w:rsidRPr="0002185C" w:rsidRDefault="0002185C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FE1A0A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5 адам </w:t>
            </w:r>
          </w:p>
        </w:tc>
        <w:tc>
          <w:tcPr>
            <w:tcW w:w="1701" w:type="dxa"/>
          </w:tcPr>
          <w:p w:rsidR="00FE1A0A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134AD4" w:rsidRPr="002A2611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-45-318-86</w:t>
            </w:r>
          </w:p>
        </w:tc>
      </w:tr>
      <w:tr w:rsidR="00134AD4" w:rsidRPr="0002185C" w:rsidTr="00321BD8">
        <w:trPr>
          <w:trHeight w:val="416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134AD4" w:rsidRPr="00FE1A0A" w:rsidRDefault="0002185C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пәндер </w:t>
            </w:r>
            <w:r w:rsidRPr="00FE1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лимпиадасы </w:t>
            </w:r>
          </w:p>
        </w:tc>
        <w:tc>
          <w:tcPr>
            <w:tcW w:w="1418" w:type="dxa"/>
          </w:tcPr>
          <w:p w:rsidR="00134AD4" w:rsidRPr="00FE1A0A" w:rsidRDefault="0002185C" w:rsidP="0010515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30-</w:t>
            </w:r>
            <w:r w:rsidRPr="00FE1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31.03.2022</w:t>
            </w:r>
          </w:p>
        </w:tc>
        <w:tc>
          <w:tcPr>
            <w:tcW w:w="3118" w:type="dxa"/>
          </w:tcPr>
          <w:p w:rsidR="00134AD4" w:rsidRPr="00FE1A0A" w:rsidRDefault="0002185C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ілім бастауы - 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бастауышта.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астауыш білім бәйгесі де өз мәресіне жетті.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қу жылының 30 -31 наурыз күндері бастауыш сынып буыны оқушылары арасында пән олимпиадасы өтті. Олимпиадаға қала мектептерінің бастауыш сынып оқушылары: математика, қазақ тілі, жаратылыстану, ағылшын және орыс тілдерінен білім додасына түсті.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қушылар еңбегі мен білімдері бағаланып, марапатталды.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сы додаға 9 ЖББОМнің оқушылары мықтылық танытты. </w:t>
            </w: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Құттықтаймыз!</w:t>
            </w:r>
          </w:p>
        </w:tc>
        <w:tc>
          <w:tcPr>
            <w:tcW w:w="1985" w:type="dxa"/>
          </w:tcPr>
          <w:p w:rsidR="00134AD4" w:rsidRPr="00FE1A0A" w:rsidRDefault="0002185C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Школьное_самоуправление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2289" w:type="dxa"/>
          </w:tcPr>
          <w:p w:rsidR="00134AD4" w:rsidRPr="00FE1A0A" w:rsidRDefault="0002185C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lastRenderedPageBreak/>
              <w:t>#Школьное_самоуправление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</w:tc>
        <w:tc>
          <w:tcPr>
            <w:tcW w:w="1963" w:type="dxa"/>
          </w:tcPr>
          <w:p w:rsidR="00134AD4" w:rsidRDefault="0002185C" w:rsidP="00D37573">
            <w:pPr>
              <w:pStyle w:val="a3"/>
              <w:jc w:val="center"/>
              <w:rPr>
                <w:lang w:val="kk-KZ"/>
              </w:rPr>
            </w:pPr>
            <w:hyperlink r:id="rId8" w:tgtFrame="_blank" w:history="1">
              <w:r w:rsidRPr="0002185C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</w:t>
              </w:r>
              <w:r w:rsidRPr="0002185C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lastRenderedPageBreak/>
                <w:t>gram.com/p/Cb0aqwhKl2N/?utm_medium=copy_link</w:t>
              </w:r>
            </w:hyperlink>
          </w:p>
          <w:p w:rsidR="0002185C" w:rsidRPr="0002185C" w:rsidRDefault="000218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FE1A0A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0 адам</w:t>
            </w:r>
          </w:p>
        </w:tc>
        <w:tc>
          <w:tcPr>
            <w:tcW w:w="1701" w:type="dxa"/>
          </w:tcPr>
          <w:p w:rsidR="00FE1A0A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кімшілігі</w:t>
            </w:r>
          </w:p>
          <w:p w:rsidR="00134AD4" w:rsidRPr="002A2611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-45-318-86</w:t>
            </w:r>
          </w:p>
        </w:tc>
      </w:tr>
      <w:tr w:rsidR="00134AD4" w:rsidRPr="0002185C" w:rsidTr="002E6BA9">
        <w:trPr>
          <w:trHeight w:val="491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134AD4" w:rsidRPr="00FE1A0A" w:rsidRDefault="0002185C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Абай мен Махамбет оқуларының қалалық байқауы </w:t>
            </w:r>
          </w:p>
        </w:tc>
        <w:tc>
          <w:tcPr>
            <w:tcW w:w="1418" w:type="dxa"/>
          </w:tcPr>
          <w:p w:rsidR="00134AD4" w:rsidRPr="00FE1A0A" w:rsidRDefault="0002185C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6.04.22 ж</w:t>
            </w:r>
          </w:p>
        </w:tc>
        <w:tc>
          <w:tcPr>
            <w:tcW w:w="3118" w:type="dxa"/>
          </w:tcPr>
          <w:p w:rsidR="00134AD4" w:rsidRPr="00FE1A0A" w:rsidRDefault="0002185C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6.04.22 ж Қаныш Сәтпаев атындағы №9 ЖОББМ-де Абай мен Махамбет оқуларының қалалық кезеңі өтті. Әр мектептің оқушылары келіп, өз өнерлерін көрсетті! Мектебіміздің 11сынып оқушысы Жанабаева Аида 2-орынға және 9сынып оқушысы Қабиденов Дидар 1-орынға иеленді! Барлық қатысушыларын шын жүректен құттықтаймыз!Болашақта биік белестерге жетуіне тілектеспіз!</w:t>
            </w:r>
          </w:p>
        </w:tc>
        <w:tc>
          <w:tcPr>
            <w:tcW w:w="1985" w:type="dxa"/>
          </w:tcPr>
          <w:p w:rsidR="00134AD4" w:rsidRPr="00FE1A0A" w:rsidRDefault="0002185C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байжәнеМахамбетоқулары</w:t>
            </w:r>
          </w:p>
        </w:tc>
        <w:tc>
          <w:tcPr>
            <w:tcW w:w="2289" w:type="dxa"/>
          </w:tcPr>
          <w:p w:rsidR="00134AD4" w:rsidRPr="00FE1A0A" w:rsidRDefault="0002185C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тделобразованияСтепногрос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Школьное_самоуправление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өзінөзібасқару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тәрбиежәнебілім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ruhani_zhangyru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құқықбұзушылықтыналд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көктембалалары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lang w:val="kk-KZ"/>
              </w:rPr>
              <w:br/>
            </w:r>
            <w:r w:rsidRPr="00FE1A0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  <w:t>#АбайжәнеМахамбетоқулары</w:t>
            </w:r>
          </w:p>
        </w:tc>
        <w:tc>
          <w:tcPr>
            <w:tcW w:w="1963" w:type="dxa"/>
          </w:tcPr>
          <w:p w:rsidR="00134AD4" w:rsidRDefault="0002185C" w:rsidP="00D37573">
            <w:pPr>
              <w:pStyle w:val="a3"/>
              <w:jc w:val="center"/>
              <w:rPr>
                <w:lang w:val="kk-KZ"/>
              </w:rPr>
            </w:pPr>
            <w:hyperlink r:id="rId9" w:tgtFrame="_blank" w:history="1">
              <w:r w:rsidRPr="0002185C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cCDZ02qRBN/?utm_medium=copy_link</w:t>
              </w:r>
            </w:hyperlink>
          </w:p>
          <w:p w:rsidR="0002185C" w:rsidRPr="0002185C" w:rsidRDefault="000218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FE1A0A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адам</w:t>
            </w:r>
          </w:p>
        </w:tc>
        <w:tc>
          <w:tcPr>
            <w:tcW w:w="1701" w:type="dxa"/>
          </w:tcPr>
          <w:p w:rsidR="00FE1A0A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134AD4" w:rsidRPr="002A2611" w:rsidRDefault="00FE1A0A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-45-318-86</w:t>
            </w:r>
          </w:p>
        </w:tc>
      </w:tr>
    </w:tbl>
    <w:p w:rsidR="002A2611" w:rsidRDefault="002A2611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064A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700C"/>
    <w:rsid w:val="000E754F"/>
    <w:rsid w:val="00103386"/>
    <w:rsid w:val="00105150"/>
    <w:rsid w:val="00112E9D"/>
    <w:rsid w:val="00116B0E"/>
    <w:rsid w:val="00134AD4"/>
    <w:rsid w:val="00142A23"/>
    <w:rsid w:val="00142B5C"/>
    <w:rsid w:val="00175BEE"/>
    <w:rsid w:val="001805E4"/>
    <w:rsid w:val="00194A05"/>
    <w:rsid w:val="001A075B"/>
    <w:rsid w:val="001B4F95"/>
    <w:rsid w:val="001C3117"/>
    <w:rsid w:val="001D7AF0"/>
    <w:rsid w:val="001E516F"/>
    <w:rsid w:val="001E7A67"/>
    <w:rsid w:val="001F743B"/>
    <w:rsid w:val="00205173"/>
    <w:rsid w:val="002216E7"/>
    <w:rsid w:val="0023643F"/>
    <w:rsid w:val="00251056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0D48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06DC"/>
    <w:rsid w:val="0048307D"/>
    <w:rsid w:val="00493C88"/>
    <w:rsid w:val="004A7A9A"/>
    <w:rsid w:val="004B3DBB"/>
    <w:rsid w:val="004B6D50"/>
    <w:rsid w:val="004D32B8"/>
    <w:rsid w:val="004D3591"/>
    <w:rsid w:val="004D374D"/>
    <w:rsid w:val="004D67F4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3316D"/>
    <w:rsid w:val="00650710"/>
    <w:rsid w:val="0065200B"/>
    <w:rsid w:val="00685EB3"/>
    <w:rsid w:val="00686C0B"/>
    <w:rsid w:val="006A3D00"/>
    <w:rsid w:val="006A7568"/>
    <w:rsid w:val="006B0022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F0CE8"/>
    <w:rsid w:val="008F6015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9032D"/>
    <w:rsid w:val="009A1F39"/>
    <w:rsid w:val="009B7DF6"/>
    <w:rsid w:val="009C7AFB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67699"/>
    <w:rsid w:val="00A70789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B16D26"/>
    <w:rsid w:val="00B20609"/>
    <w:rsid w:val="00B25E6A"/>
    <w:rsid w:val="00B45AB4"/>
    <w:rsid w:val="00B67BC1"/>
    <w:rsid w:val="00B73F5C"/>
    <w:rsid w:val="00B94D4A"/>
    <w:rsid w:val="00BA19DF"/>
    <w:rsid w:val="00BA356D"/>
    <w:rsid w:val="00BA4FB2"/>
    <w:rsid w:val="00BB1697"/>
    <w:rsid w:val="00BB3CE4"/>
    <w:rsid w:val="00BC0C5C"/>
    <w:rsid w:val="00BD320A"/>
    <w:rsid w:val="00BD3E3A"/>
    <w:rsid w:val="00BE0460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45223"/>
    <w:rsid w:val="00C520E7"/>
    <w:rsid w:val="00C727CA"/>
    <w:rsid w:val="00C75D5B"/>
    <w:rsid w:val="00C82C2D"/>
    <w:rsid w:val="00C97AE7"/>
    <w:rsid w:val="00CC2A2A"/>
    <w:rsid w:val="00CC7C5F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71BCC"/>
    <w:rsid w:val="00DA26D5"/>
    <w:rsid w:val="00DA4471"/>
    <w:rsid w:val="00DA7D6F"/>
    <w:rsid w:val="00DB295A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D3DE2"/>
    <w:rsid w:val="00EF3314"/>
    <w:rsid w:val="00EF7DA0"/>
    <w:rsid w:val="00F10FA7"/>
    <w:rsid w:val="00F1304C"/>
    <w:rsid w:val="00F1522C"/>
    <w:rsid w:val="00F214B3"/>
    <w:rsid w:val="00F22FA8"/>
    <w:rsid w:val="00F2487E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b0aqwhKl2N/?utm_medium=copy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b0aPMtKU-g/?utm_medium=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bvB1bfM99Y/?utm_medium=copy_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cCDZ02qRBN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CFF3-254F-42D1-86A3-BA50229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School 9</cp:lastModifiedBy>
  <cp:revision>25</cp:revision>
  <cp:lastPrinted>2022-04-07T03:14:00Z</cp:lastPrinted>
  <dcterms:created xsi:type="dcterms:W3CDTF">2021-11-23T21:34:00Z</dcterms:created>
  <dcterms:modified xsi:type="dcterms:W3CDTF">2022-04-07T03:15:00Z</dcterms:modified>
</cp:coreProperties>
</file>